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6"/>
        <w:tblW w:w="0" w:type="auto"/>
        <w:tblLook w:val="04A0" w:firstRow="1" w:lastRow="0" w:firstColumn="1" w:lastColumn="0" w:noHBand="0" w:noVBand="1"/>
      </w:tblPr>
      <w:tblGrid>
        <w:gridCol w:w="9350"/>
      </w:tblGrid>
      <w:tr w:rsidR="00F11D51" w:rsidRPr="00F11D51" w14:paraId="2CAA658D" w14:textId="77777777" w:rsidTr="00F1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768A75" w14:textId="77777777" w:rsidR="00F11D51" w:rsidRPr="00F11D51" w:rsidRDefault="00F11D51" w:rsidP="00BF2301">
            <w:pPr>
              <w:jc w:val="center"/>
              <w:rPr>
                <w:rFonts w:ascii="Abadi MT Condensed" w:hAnsi="Abadi MT Condensed"/>
                <w:sz w:val="36"/>
                <w:szCs w:val="36"/>
              </w:rPr>
            </w:pPr>
            <w:r w:rsidRPr="00F11D51">
              <w:rPr>
                <w:rFonts w:ascii="Abadi MT Condensed" w:hAnsi="Abadi MT Condensed"/>
                <w:sz w:val="36"/>
                <w:szCs w:val="36"/>
              </w:rPr>
              <w:t>Michael Smith</w:t>
            </w:r>
          </w:p>
        </w:tc>
      </w:tr>
    </w:tbl>
    <w:p w14:paraId="70638FEA" w14:textId="37DBDDA2" w:rsidR="00204500" w:rsidRPr="00F11D51" w:rsidRDefault="001F7D3C" w:rsidP="00204500">
      <w:pPr>
        <w:jc w:val="center"/>
        <w:rPr>
          <w:rFonts w:ascii="Abadi MT Condensed" w:hAnsi="Abadi MT Condensed"/>
        </w:rPr>
      </w:pPr>
      <w:r w:rsidRPr="00F11D51">
        <w:rPr>
          <w:rFonts w:ascii="Abadi MT Condensed" w:hAnsi="Abadi MT Condensed"/>
        </w:rPr>
        <w:t>300 Third Ave, Apt. 3R, Brooklyn, NY 11215</w:t>
      </w:r>
      <w:r w:rsidR="00204500" w:rsidRPr="00F11D51">
        <w:rPr>
          <w:rFonts w:ascii="Abadi MT Condensed" w:hAnsi="Abadi MT Condensed"/>
        </w:rPr>
        <w:t xml:space="preserve"> · 555-555-5555 · </w:t>
      </w:r>
      <w:r w:rsidRPr="00F11D51">
        <w:rPr>
          <w:rFonts w:ascii="Abadi MT Condensed" w:hAnsi="Abadi MT Condensed"/>
        </w:rPr>
        <w:t>michael.smith</w:t>
      </w:r>
      <w:r w:rsidR="00204500" w:rsidRPr="00F11D51">
        <w:rPr>
          <w:rFonts w:ascii="Abadi MT Condensed" w:hAnsi="Abadi MT Condensed"/>
        </w:rPr>
        <w:t>@email.com</w:t>
      </w:r>
    </w:p>
    <w:p w14:paraId="1186057D" w14:textId="520B9467" w:rsidR="001154F2" w:rsidRPr="00F11D51" w:rsidRDefault="001154F2" w:rsidP="00520CDB">
      <w:pPr>
        <w:jc w:val="center"/>
        <w:rPr>
          <w:rFonts w:ascii="Abadi MT Condensed" w:hAnsi="Abadi MT Condensed"/>
        </w:rPr>
      </w:pPr>
    </w:p>
    <w:p w14:paraId="2BA987D8" w14:textId="77777777" w:rsidR="004B3FE2" w:rsidRPr="00F11D51" w:rsidRDefault="004B3FE2" w:rsidP="0009739B">
      <w:pPr>
        <w:rPr>
          <w:rFonts w:ascii="Abadi MT Condensed" w:hAnsi="Abadi MT Condensed"/>
          <w:sz w:val="22"/>
          <w:szCs w:val="22"/>
        </w:rPr>
      </w:pPr>
    </w:p>
    <w:p w14:paraId="2A51755F" w14:textId="59F40FB5" w:rsidR="0009739B" w:rsidRPr="00F11D51" w:rsidRDefault="00E03901" w:rsidP="0009739B">
      <w:pPr>
        <w:rPr>
          <w:rFonts w:ascii="Abadi MT Condensed" w:hAnsi="Abadi MT Condensed"/>
          <w:sz w:val="22"/>
          <w:szCs w:val="22"/>
        </w:rPr>
      </w:pPr>
      <w:r w:rsidRPr="00F11D51">
        <w:rPr>
          <w:rFonts w:ascii="Abadi MT Condensed" w:hAnsi="Abadi MT Condensed"/>
          <w:sz w:val="22"/>
          <w:szCs w:val="22"/>
        </w:rPr>
        <w:t xml:space="preserve"> </w:t>
      </w:r>
    </w:p>
    <w:p w14:paraId="60C4330C" w14:textId="77777777" w:rsidR="00AA41F7" w:rsidRPr="00F11D51" w:rsidRDefault="00AA41F7" w:rsidP="00B12E3C">
      <w:pPr>
        <w:rPr>
          <w:rFonts w:ascii="Abadi MT Condensed" w:hAnsi="Abadi MT Condensed"/>
          <w:sz w:val="22"/>
          <w:szCs w:val="22"/>
        </w:rPr>
      </w:pPr>
    </w:p>
    <w:p w14:paraId="65187A08" w14:textId="6499913B" w:rsidR="00AE4B69" w:rsidRPr="00F11D51" w:rsidRDefault="00F11D51" w:rsidP="00B12E3C">
      <w:pPr>
        <w:rPr>
          <w:rFonts w:ascii="Abadi MT Condensed" w:hAnsi="Abadi MT Condensed"/>
        </w:rPr>
      </w:pPr>
      <w:r>
        <w:rPr>
          <w:rFonts w:ascii="Abadi MT Condensed" w:hAnsi="Abadi MT Condensed"/>
        </w:rPr>
        <w:t>May 19, 20XX</w:t>
      </w:r>
    </w:p>
    <w:p w14:paraId="3CFD1E9E" w14:textId="77777777" w:rsidR="00B12E3C" w:rsidRPr="00F11D51" w:rsidRDefault="00B12E3C" w:rsidP="00B12E3C">
      <w:pPr>
        <w:rPr>
          <w:rFonts w:ascii="Abadi MT Condensed" w:hAnsi="Abadi MT Condensed"/>
        </w:rPr>
      </w:pPr>
    </w:p>
    <w:p w14:paraId="34DD93BA" w14:textId="0072D6CE" w:rsidR="001F7D3C" w:rsidRPr="00F11D51" w:rsidRDefault="001F7D3C" w:rsidP="001F7D3C">
      <w:pPr>
        <w:rPr>
          <w:rFonts w:ascii="Abadi MT Condensed" w:hAnsi="Abadi MT Condensed"/>
        </w:rPr>
      </w:pPr>
      <w:r w:rsidRPr="00F11D51">
        <w:rPr>
          <w:rFonts w:ascii="Abadi MT Condensed" w:hAnsi="Abadi MT Condensed"/>
          <w:iCs/>
        </w:rPr>
        <w:t xml:space="preserve">Jessica Davis </w:t>
      </w:r>
      <w:r w:rsidRPr="00F11D51">
        <w:rPr>
          <w:rFonts w:ascii="Abadi MT Condensed" w:hAnsi="Abadi MT Condensed"/>
          <w:iCs/>
        </w:rPr>
        <w:br/>
        <w:t xml:space="preserve">Content Strategist </w:t>
      </w:r>
      <w:r w:rsidRPr="00F11D51">
        <w:rPr>
          <w:rFonts w:ascii="Abadi MT Condensed" w:hAnsi="Abadi MT Condensed"/>
          <w:iCs/>
        </w:rPr>
        <w:br/>
        <w:t xml:space="preserve">XYZ Media Company </w:t>
      </w:r>
      <w:r w:rsidRPr="00F11D51">
        <w:rPr>
          <w:rFonts w:ascii="Abadi MT Condensed" w:hAnsi="Abadi MT Condensed"/>
          <w:iCs/>
        </w:rPr>
        <w:br/>
        <w:t xml:space="preserve">1400 14th Street, Ste. 14 </w:t>
      </w:r>
      <w:r w:rsidRPr="00F11D51">
        <w:rPr>
          <w:rFonts w:ascii="Abadi MT Condensed" w:hAnsi="Abadi MT Condensed"/>
          <w:iCs/>
        </w:rPr>
        <w:br/>
        <w:t>New York, NY 10018</w:t>
      </w:r>
    </w:p>
    <w:p w14:paraId="5464BA34" w14:textId="50A74C57" w:rsidR="003C773E" w:rsidRPr="00F11D51" w:rsidRDefault="003C773E" w:rsidP="00AE4B69">
      <w:pPr>
        <w:rPr>
          <w:rFonts w:ascii="Abadi MT Condensed" w:hAnsi="Abadi MT Condensed"/>
        </w:rPr>
      </w:pPr>
    </w:p>
    <w:p w14:paraId="61BB0266" w14:textId="6DF6F1F7" w:rsidR="00631CE0" w:rsidRPr="00F11D51" w:rsidRDefault="00631CE0" w:rsidP="00631CE0">
      <w:pPr>
        <w:shd w:val="clear" w:color="auto" w:fill="FFFFFF"/>
        <w:spacing w:after="210" w:line="375" w:lineRule="atLeast"/>
        <w:rPr>
          <w:rFonts w:ascii="Abadi MT Condensed" w:eastAsia="Times New Roman" w:hAnsi="Abadi MT Condensed" w:cs="Times New Roman"/>
          <w:color w:val="000000" w:themeColor="text1"/>
        </w:rPr>
      </w:pPr>
      <w:r w:rsidRPr="00F11D51">
        <w:rPr>
          <w:rFonts w:ascii="Abadi MT Condensed" w:eastAsia="Times New Roman" w:hAnsi="Abadi MT Condensed" w:cs="Times New Roman"/>
          <w:iCs/>
          <w:color w:val="000000" w:themeColor="text1"/>
        </w:rPr>
        <w:t xml:space="preserve">Dear </w:t>
      </w:r>
      <w:r w:rsidR="001F7D3C" w:rsidRPr="00F11D51">
        <w:rPr>
          <w:rFonts w:ascii="Abadi MT Condensed" w:eastAsia="Times New Roman" w:hAnsi="Abadi MT Condensed" w:cs="Times New Roman"/>
          <w:iCs/>
          <w:color w:val="000000" w:themeColor="text1"/>
        </w:rPr>
        <w:t>Ms. Davis</w:t>
      </w:r>
      <w:r w:rsidRPr="00F11D51">
        <w:rPr>
          <w:rFonts w:ascii="Abadi MT Condensed" w:eastAsia="Times New Roman" w:hAnsi="Abadi MT Condensed" w:cs="Times New Roman"/>
          <w:iCs/>
          <w:color w:val="000000" w:themeColor="text1"/>
        </w:rPr>
        <w:t>,</w:t>
      </w:r>
    </w:p>
    <w:p w14:paraId="16317D98" w14:textId="77777777" w:rsidR="001F7D3C" w:rsidRPr="00F11D51" w:rsidRDefault="001F7D3C" w:rsidP="001F7D3C">
      <w:pPr>
        <w:shd w:val="clear" w:color="auto" w:fill="FFFFFF"/>
        <w:spacing w:after="210" w:line="375" w:lineRule="atLeast"/>
        <w:rPr>
          <w:rFonts w:ascii="Abadi MT Condensed" w:eastAsia="Times New Roman" w:hAnsi="Abadi MT Condensed" w:cs="Times New Roman"/>
          <w:iCs/>
          <w:color w:val="000000" w:themeColor="text1"/>
        </w:rPr>
      </w:pPr>
      <w:r w:rsidRPr="00F11D51">
        <w:rPr>
          <w:rFonts w:ascii="Abadi MT Condensed" w:eastAsia="Times New Roman" w:hAnsi="Abadi MT Condensed" w:cs="Times New Roman"/>
          <w:iCs/>
          <w:color w:val="000000" w:themeColor="text1"/>
        </w:rPr>
        <w:t>Thank you again for meeting with me today. I truly enjoyed our conversation and gained valuable insights into content strategy and building a career in media.</w:t>
      </w:r>
    </w:p>
    <w:p w14:paraId="03ABF95A" w14:textId="77777777" w:rsidR="001F7D3C" w:rsidRPr="00F11D51" w:rsidRDefault="001F7D3C" w:rsidP="001F7D3C">
      <w:pPr>
        <w:shd w:val="clear" w:color="auto" w:fill="FFFFFF"/>
        <w:spacing w:after="210" w:line="375" w:lineRule="atLeast"/>
        <w:rPr>
          <w:rFonts w:ascii="Abadi MT Condensed" w:eastAsia="Times New Roman" w:hAnsi="Abadi MT Condensed" w:cs="Times New Roman"/>
          <w:iCs/>
          <w:color w:val="000000" w:themeColor="text1"/>
        </w:rPr>
      </w:pPr>
      <w:r w:rsidRPr="00F11D51">
        <w:rPr>
          <w:rFonts w:ascii="Abadi MT Condensed" w:eastAsia="Times New Roman" w:hAnsi="Abadi MT Condensed" w:cs="Times New Roman"/>
          <w:iCs/>
          <w:color w:val="000000" w:themeColor="text1"/>
        </w:rPr>
        <w:t>I’ve already investigated the classes you suggested, as well as the writer’s union, and will continue working on building my own personal brand using your (extremely helpful!) advice.</w:t>
      </w:r>
    </w:p>
    <w:p w14:paraId="78304808" w14:textId="48D4689E" w:rsidR="001F7D3C" w:rsidRPr="00F11D51" w:rsidRDefault="001F7D3C" w:rsidP="001F7D3C">
      <w:pPr>
        <w:shd w:val="clear" w:color="auto" w:fill="FFFFFF"/>
        <w:spacing w:after="210" w:line="375" w:lineRule="atLeast"/>
        <w:rPr>
          <w:rFonts w:ascii="Abadi MT Condensed" w:eastAsia="Times New Roman" w:hAnsi="Abadi MT Condensed" w:cs="Times New Roman"/>
          <w:iCs/>
          <w:color w:val="000000" w:themeColor="text1"/>
        </w:rPr>
      </w:pPr>
      <w:r w:rsidRPr="00F11D51">
        <w:rPr>
          <w:rFonts w:ascii="Abadi MT Condensed" w:eastAsia="Times New Roman" w:hAnsi="Abadi MT Condensed" w:cs="Times New Roman"/>
          <w:iCs/>
          <w:color w:val="000000" w:themeColor="text1"/>
        </w:rPr>
        <w:t>As you said during our chat, you really can’t learn everything you need to know about this industry in school. I’m extremely grateful that you took the time to steer me in the right direction.</w:t>
      </w:r>
    </w:p>
    <w:p w14:paraId="683E598D" w14:textId="090F1BFB" w:rsidR="00B12E3C" w:rsidRPr="00F11D51" w:rsidRDefault="00B12E3C" w:rsidP="00B12E3C">
      <w:pPr>
        <w:rPr>
          <w:rFonts w:ascii="Abadi MT Condensed" w:hAnsi="Abadi MT Condensed"/>
          <w:iCs/>
          <w:color w:val="000000" w:themeColor="text1"/>
        </w:rPr>
      </w:pPr>
      <w:r w:rsidRPr="00F11D51">
        <w:rPr>
          <w:rFonts w:ascii="Abadi MT Condensed" w:hAnsi="Abadi MT Condensed"/>
          <w:iCs/>
          <w:color w:val="000000" w:themeColor="text1"/>
        </w:rPr>
        <w:t>Thanks again, and best regards,</w:t>
      </w:r>
      <w:r w:rsidR="00AA41F7" w:rsidRPr="00F11D51">
        <w:rPr>
          <w:rFonts w:ascii="Abadi MT Condensed" w:hAnsi="Abadi MT Condensed"/>
          <w:iCs/>
          <w:color w:val="000000" w:themeColor="text1"/>
        </w:rPr>
        <w:br/>
      </w:r>
    </w:p>
    <w:p w14:paraId="3D9A628C" w14:textId="77777777" w:rsidR="00B12E3C" w:rsidRPr="00F11D51" w:rsidRDefault="00B12E3C" w:rsidP="00B12E3C">
      <w:pPr>
        <w:shd w:val="clear" w:color="auto" w:fill="FFFFFF"/>
        <w:spacing w:after="210" w:line="375" w:lineRule="atLeast"/>
        <w:rPr>
          <w:rFonts w:ascii="Abadi MT Condensed" w:eastAsia="Times New Roman" w:hAnsi="Abadi MT Condensed" w:cs="Times New Roman"/>
          <w:iCs/>
          <w:color w:val="000000" w:themeColor="text1"/>
        </w:rPr>
      </w:pPr>
      <w:r w:rsidRPr="00235746">
        <w:rPr>
          <w:rFonts w:ascii="Abadi MT Condensed" w:eastAsia="Times New Roman" w:hAnsi="Abadi MT Condensed" w:cs="Times New Roman"/>
          <w:iCs/>
          <w:color w:val="000000" w:themeColor="text1"/>
        </w:rPr>
        <w:t>Michael Smith</w:t>
      </w:r>
      <w:r w:rsidRPr="00F11D51">
        <w:rPr>
          <w:rFonts w:ascii="Abadi MT Condensed" w:eastAsia="Times New Roman" w:hAnsi="Abadi MT Condensed" w:cs="Times New Roman"/>
          <w:iCs/>
          <w:color w:val="000000" w:themeColor="text1"/>
        </w:rPr>
        <w:t xml:space="preserve"> (signature for hard copy letter)</w:t>
      </w:r>
    </w:p>
    <w:p w14:paraId="71EB7761" w14:textId="4BDECA21" w:rsidR="00C758BF" w:rsidRPr="00F11D51" w:rsidRDefault="00B12E3C" w:rsidP="00B12E3C">
      <w:pPr>
        <w:shd w:val="clear" w:color="auto" w:fill="FFFFFF"/>
        <w:spacing w:after="210" w:line="375" w:lineRule="atLeast"/>
        <w:rPr>
          <w:rFonts w:ascii="Abadi MT Condensed" w:eastAsia="Times New Roman" w:hAnsi="Abadi MT Condensed" w:cs="Times New Roman"/>
          <w:iCs/>
          <w:color w:val="000000" w:themeColor="text1"/>
        </w:rPr>
      </w:pPr>
      <w:r w:rsidRPr="00F11D51">
        <w:rPr>
          <w:rFonts w:ascii="Abadi MT Condensed" w:eastAsia="Times New Roman" w:hAnsi="Abadi MT Condensed" w:cs="Times New Roman"/>
          <w:iCs/>
          <w:color w:val="000000" w:themeColor="text1"/>
        </w:rPr>
        <w:t>Michael Smith</w:t>
      </w:r>
      <w:bookmarkStart w:id="0" w:name="_GoBack"/>
      <w:bookmarkEnd w:id="0"/>
    </w:p>
    <w:sectPr w:rsidR="00C758BF" w:rsidRPr="00F11D51"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A3B05" w14:textId="77777777" w:rsidR="00105642" w:rsidRDefault="00105642" w:rsidP="00841C9C">
      <w:r>
        <w:separator/>
      </w:r>
    </w:p>
  </w:endnote>
  <w:endnote w:type="continuationSeparator" w:id="0">
    <w:p w14:paraId="42F62096" w14:textId="77777777" w:rsidR="00105642" w:rsidRDefault="00105642"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BDFD1" w14:textId="77777777" w:rsidR="00105642" w:rsidRDefault="00105642" w:rsidP="00841C9C">
      <w:r>
        <w:separator/>
      </w:r>
    </w:p>
  </w:footnote>
  <w:footnote w:type="continuationSeparator" w:id="0">
    <w:p w14:paraId="5F0D0615" w14:textId="77777777" w:rsidR="00105642" w:rsidRDefault="00105642" w:rsidP="00841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F2"/>
    <w:rsid w:val="00027C56"/>
    <w:rsid w:val="00070BF8"/>
    <w:rsid w:val="00075DDF"/>
    <w:rsid w:val="00080C12"/>
    <w:rsid w:val="00087527"/>
    <w:rsid w:val="0009739B"/>
    <w:rsid w:val="00105642"/>
    <w:rsid w:val="001154F2"/>
    <w:rsid w:val="001B0D15"/>
    <w:rsid w:val="001D31C6"/>
    <w:rsid w:val="001F7D3C"/>
    <w:rsid w:val="00204500"/>
    <w:rsid w:val="00235746"/>
    <w:rsid w:val="00275B18"/>
    <w:rsid w:val="00277DBB"/>
    <w:rsid w:val="003304FD"/>
    <w:rsid w:val="00337103"/>
    <w:rsid w:val="00341BE9"/>
    <w:rsid w:val="003C773E"/>
    <w:rsid w:val="003F6B67"/>
    <w:rsid w:val="00414542"/>
    <w:rsid w:val="0042108E"/>
    <w:rsid w:val="00445892"/>
    <w:rsid w:val="004B3FE2"/>
    <w:rsid w:val="004D4952"/>
    <w:rsid w:val="00520CDB"/>
    <w:rsid w:val="005578A1"/>
    <w:rsid w:val="00590604"/>
    <w:rsid w:val="00631CE0"/>
    <w:rsid w:val="006574F5"/>
    <w:rsid w:val="00665A84"/>
    <w:rsid w:val="00677FA6"/>
    <w:rsid w:val="006C1405"/>
    <w:rsid w:val="00711ED5"/>
    <w:rsid w:val="00754AA7"/>
    <w:rsid w:val="007718B5"/>
    <w:rsid w:val="007845C7"/>
    <w:rsid w:val="007A7939"/>
    <w:rsid w:val="008119DC"/>
    <w:rsid w:val="00841C9C"/>
    <w:rsid w:val="00877828"/>
    <w:rsid w:val="0088458B"/>
    <w:rsid w:val="008D1004"/>
    <w:rsid w:val="008D4F27"/>
    <w:rsid w:val="00923650"/>
    <w:rsid w:val="009557C7"/>
    <w:rsid w:val="009D0FDA"/>
    <w:rsid w:val="009F272E"/>
    <w:rsid w:val="00A33EF5"/>
    <w:rsid w:val="00A36456"/>
    <w:rsid w:val="00A37B21"/>
    <w:rsid w:val="00A43CD3"/>
    <w:rsid w:val="00A57642"/>
    <w:rsid w:val="00A72A88"/>
    <w:rsid w:val="00A74864"/>
    <w:rsid w:val="00A87A7A"/>
    <w:rsid w:val="00A902C9"/>
    <w:rsid w:val="00AA41F7"/>
    <w:rsid w:val="00AB3FDE"/>
    <w:rsid w:val="00AD5142"/>
    <w:rsid w:val="00AE4B69"/>
    <w:rsid w:val="00AE73E3"/>
    <w:rsid w:val="00AF2F91"/>
    <w:rsid w:val="00B12E3C"/>
    <w:rsid w:val="00B25B46"/>
    <w:rsid w:val="00B27E0D"/>
    <w:rsid w:val="00B62D9A"/>
    <w:rsid w:val="00BB268A"/>
    <w:rsid w:val="00BC5FA2"/>
    <w:rsid w:val="00C733CA"/>
    <w:rsid w:val="00C758BF"/>
    <w:rsid w:val="00C862C9"/>
    <w:rsid w:val="00CB6071"/>
    <w:rsid w:val="00D51530"/>
    <w:rsid w:val="00D57239"/>
    <w:rsid w:val="00DB31E8"/>
    <w:rsid w:val="00E03901"/>
    <w:rsid w:val="00E23994"/>
    <w:rsid w:val="00E343C3"/>
    <w:rsid w:val="00E425C2"/>
    <w:rsid w:val="00E63DBB"/>
    <w:rsid w:val="00EA4A76"/>
    <w:rsid w:val="00F11D51"/>
    <w:rsid w:val="00F646AE"/>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 w:type="table" w:styleId="TableGrid">
    <w:name w:val="Table Grid"/>
    <w:basedOn w:val="TableNormal"/>
    <w:uiPriority w:val="39"/>
    <w:rsid w:val="00F1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11D5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80F7-EF3F-4DEF-BAD9-9249E13E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ALI JAVED</cp:lastModifiedBy>
  <cp:revision>4</cp:revision>
  <cp:lastPrinted>2018-09-05T17:31:00Z</cp:lastPrinted>
  <dcterms:created xsi:type="dcterms:W3CDTF">2020-05-19T18:29:00Z</dcterms:created>
  <dcterms:modified xsi:type="dcterms:W3CDTF">2020-09-07T11:16:00Z</dcterms:modified>
</cp:coreProperties>
</file>